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E1" w:rsidRDefault="00685DD3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0744D" w:rsidRPr="00182405" w:rsidRDefault="00685DD3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4A3C03" w:rsidRPr="001824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3144" w:rsidRPr="00182405">
        <w:rPr>
          <w:rFonts w:ascii="Times New Roman" w:hAnsi="Times New Roman" w:cs="Times New Roman"/>
          <w:b/>
          <w:sz w:val="20"/>
          <w:szCs w:val="20"/>
        </w:rPr>
        <w:t>работ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663144" w:rsidRPr="00182405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spellStart"/>
      <w:r w:rsidR="00663144" w:rsidRPr="00182405">
        <w:rPr>
          <w:rFonts w:ascii="Times New Roman" w:hAnsi="Times New Roman" w:cs="Times New Roman"/>
          <w:b/>
          <w:sz w:val="20"/>
          <w:szCs w:val="20"/>
        </w:rPr>
        <w:t>Вольского</w:t>
      </w:r>
      <w:proofErr w:type="spellEnd"/>
      <w:r w:rsidR="00663144" w:rsidRPr="00182405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с </w:t>
      </w:r>
      <w:r w:rsidR="00B47824" w:rsidRPr="00182405">
        <w:rPr>
          <w:rFonts w:ascii="Times New Roman" w:hAnsi="Times New Roman" w:cs="Times New Roman"/>
          <w:b/>
          <w:sz w:val="20"/>
          <w:szCs w:val="20"/>
        </w:rPr>
        <w:t>28 марта</w:t>
      </w:r>
      <w:r w:rsidR="000C5ECD" w:rsidRPr="001824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3E4F" w:rsidRPr="001824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3144" w:rsidRPr="00182405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B47824" w:rsidRPr="00182405">
        <w:rPr>
          <w:rFonts w:ascii="Times New Roman" w:hAnsi="Times New Roman" w:cs="Times New Roman"/>
          <w:b/>
          <w:sz w:val="20"/>
          <w:szCs w:val="20"/>
        </w:rPr>
        <w:t>03</w:t>
      </w:r>
      <w:r w:rsidR="000C5ECD" w:rsidRPr="001824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7824" w:rsidRPr="00182405">
        <w:rPr>
          <w:rFonts w:ascii="Times New Roman" w:hAnsi="Times New Roman" w:cs="Times New Roman"/>
          <w:b/>
          <w:sz w:val="20"/>
          <w:szCs w:val="20"/>
        </w:rPr>
        <w:t>апреля</w:t>
      </w:r>
      <w:r w:rsidR="00663144" w:rsidRPr="00182405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C33E4F" w:rsidRPr="00182405">
        <w:rPr>
          <w:rFonts w:ascii="Times New Roman" w:hAnsi="Times New Roman" w:cs="Times New Roman"/>
          <w:b/>
          <w:sz w:val="20"/>
          <w:szCs w:val="20"/>
        </w:rPr>
        <w:t>6</w:t>
      </w:r>
      <w:r w:rsidR="00663144" w:rsidRPr="00182405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9"/>
        <w:gridCol w:w="14665"/>
      </w:tblGrid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113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 марта</w:t>
            </w:r>
          </w:p>
          <w:p w:rsidR="00FD1113" w:rsidRPr="004C4D2D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недельник</w:t>
            </w: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Постоянно действующее совещание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туристический слет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Открытые уроки истории родного края и сдачи норм ГТО сельскими жителями в рамках районных конкурсов «Лучший сельский учитель» истории и физической культуры 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Вручение поздравительного письма Президента РФ в связи с 90-летием труженице тыла Л.А.Степановой 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Совещание с руководителями сельхозпредприятий Саратовской области, крестьянских (фермерских) хозяйств, представителями аграрной науки, руководителями кредитных организаций, с участием Губернатора Саратовской области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.В.Радаева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комиссии по предупреждению ЧС и обеспечению пожарной безопасности 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ольского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Собрания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Обучающий семинар-совещание 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для общественных помощников Уполномоченного по правам человека в Саратовской области в муниципальных районах на тему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: «Изменения действующего законодательства в жилищной и социальной 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ферах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в 2016 г.», с участием сотрудников прокуратуры Саратовской области (в режиме видеоконференции)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.В.Подсобляевым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А.И.Башаровым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29 марта </w:t>
            </w:r>
          </w:p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торник</w:t>
            </w: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4C4D2D">
              <w:rPr>
                <w:sz w:val="19"/>
                <w:szCs w:val="19"/>
                <w:u w:val="none"/>
                <w:lang w:eastAsia="ar-SA"/>
              </w:rPr>
              <w:t xml:space="preserve">Межрегиональный форум  Приволжского федерального округа «Территория бизнеса – территория жизни», с участием Губернатора Саратовской области </w:t>
            </w:r>
            <w:proofErr w:type="spellStart"/>
            <w:r w:rsidRPr="004C4D2D">
              <w:rPr>
                <w:sz w:val="19"/>
                <w:szCs w:val="19"/>
                <w:u w:val="none"/>
                <w:lang w:eastAsia="ar-SA"/>
              </w:rPr>
              <w:t>В.В.Радаева</w:t>
            </w:r>
            <w:proofErr w:type="spellEnd"/>
            <w:r w:rsidRPr="004C4D2D">
              <w:rPr>
                <w:sz w:val="19"/>
                <w:szCs w:val="19"/>
                <w:u w:val="none"/>
                <w:lang w:eastAsia="ar-SA"/>
              </w:rPr>
              <w:t xml:space="preserve">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Фестиваль детского и юношеского творчества «Созвездие»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Семинар по приему единой формы отчетности от страхователей, организаций, работодателей за 1-й квартал 2016 года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Финальные соревнования по волейболу среди общеобразовательных  школ района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Фестиваль детского и юношеского творчества «Созвездие»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Прием граждан по личным вопросам депутатом Саратовской областной Думы В.А.Дерябиным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Фестиваль детского и юношеского творчества «Созвездие»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Фестиваль детского и юношеского творчества «Созвездие»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М.А.Болмосовым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30 марта</w:t>
            </w:r>
          </w:p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реда</w:t>
            </w: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4C4D2D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C4D2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4C4D2D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C4D2D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4C4D2D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C4D2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4C4D2D">
              <w:rPr>
                <w:sz w:val="19"/>
                <w:szCs w:val="19"/>
                <w:u w:val="none"/>
                <w:lang w:eastAsia="ar-SA"/>
              </w:rPr>
              <w:t xml:space="preserve"> района)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Совещание с заместителями главы администрации ВМР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жилищной комиссии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Фестиваль детского и юношеского творчества «Созвездие»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овещание по рассмотрению представления прокурора об устранении нарушений законодательства о противодействии коррупции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Финальные соревнования по волейболу среди общеобразовательных  школ района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еминар на тему: «Проблемные вопросы экономики жилищной сферы и пути их решения в интересах управляющих многоквартирными домами», с участием заместителя министра строительства и ЖКХ Саратовской области Е.А.Белоусова (в реж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ме видеоконференции)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Фестиваль детского и юношеского творчества «Созвездие»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696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ыездной прием граждан  Саратовским межрайонным природоохранным прокурором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.Я.Гончарь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 вопросам исполнения природоохранного законодательства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903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межведомственной комиссии по охране труда по вопросу принимаемых мер по предупреждению производственного травматизма на предприятиях сельского хозяйства в период проведения полевых работ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 выполнения решения межведомственной комиссии по охране труда при Правительстве области от 23 июня 2015 года «О состоянии и мерах профилактики производственного травматизма на предприятиях ЖКХ Саратовской области»</w:t>
            </w: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 участием заместителя Председателя Правительства област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.В.Горемы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(в селекторном формате)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Фестиваль детского и юношеского творчества «Созвездие»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A5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бочая встреча  Саратовского межрайонного природоохранного прокурора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.Я.Гончарь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 предпринимателям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по вопросу защиты прав предпринимателей в сфере охраны окружающей среды и природопользования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круглого стола на тему: «Проблемы многодетных семей»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Семинар по приему единой формы отчетности от страхователей, организаций, работодателей за 1-й квартал 2016 года </w:t>
            </w:r>
          </w:p>
        </w:tc>
      </w:tr>
      <w:tr w:rsidR="00685DD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стреча главы администрации ВМР И.И.Пивоварова с директором МУП МО г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.В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ольск «Дорожник»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Н.А.Курышовым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685DD3" w:rsidRPr="004C4D2D" w:rsidTr="00196AB4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Очередное заседание Общественного Совета по вопросам опеки и попечительства </w:t>
            </w:r>
          </w:p>
        </w:tc>
      </w:tr>
      <w:tr w:rsidR="00685DD3" w:rsidRPr="004C4D2D" w:rsidTr="00196AB4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644F7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убличные слушания по обсуждению актуализации проекта схемы теплоснабжения и определения единой теплоснабжающей организации МО г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льск </w:t>
            </w:r>
          </w:p>
        </w:tc>
      </w:tr>
      <w:tr w:rsidR="00685DD3" w:rsidRPr="004C4D2D" w:rsidTr="00196AB4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3" w:rsidRPr="004C4D2D" w:rsidRDefault="00685DD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Рабочее совещание по оперативным вопросам, в том числе по вопросу мер по снижению неформальной занятости на территории муниципальных районов и городских округов </w:t>
            </w:r>
            <w:r w:rsidRPr="004C4D2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ласти, повышения уровня организации и проведения мероприятий в рамках празднования 80-летия образования Саратовской области, необходимости соблюдения должностными лицами органов местного самоуправления требований законодательства о нотариальной деятельности, с участием министра по делам территориальных образований области А.А.Решетникова (в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режиме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видеоконференции)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1 марта</w:t>
            </w:r>
          </w:p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четверг</w:t>
            </w: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Заседание межведомственной комиссии по согласованию земельных участков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депутатской комиссии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ольского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Собрания по вопросам обеспечения жизнедеятельности муниципального района, развитию с/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производства  и рынка с/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продукции, поддержки и развития малого и среднего бизнеса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Фестиваль детского и юношеского творчества «Созвездие»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Очередное заседание  Правительства Саратовской области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Фестиваль детского и юношеского творчества «Созвездие»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Совещание с руководителями предприятий ЖКХ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Заседание административной комиссии ВМР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1 апреля</w:t>
            </w:r>
          </w:p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пятница</w:t>
            </w: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Вольского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 муниципального район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а(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Вольского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 района)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Совещание с заместителями главы администрации ВМР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Конференция по рассмотрению итогов работы по созданию и внедрению АПК «Безопасный город» и задачах на 2016 г.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Семинар по приему единой формы отчетности от страхователей, организаций, работодателей за 1-й квартал 2016 года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Проведение четвертого этапа (сдача ГТО участниками конкурса) районного конкурса на звание «Лучший сельский учитель физической культуры – 201</w:t>
            </w:r>
            <w:r w:rsidR="00685DD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FD1113" w:rsidRDefault="00FD1113" w:rsidP="00A81B3C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FD1113">
              <w:rPr>
                <w:rFonts w:ascii="Times New Roman" w:hAnsi="Times New Roman" w:cs="Times New Roman"/>
                <w:sz w:val="19"/>
                <w:szCs w:val="19"/>
              </w:rPr>
              <w:t xml:space="preserve">Вручение поздравительного письма Президента РФ в связи с 90-летием труженику тыла  А.И.Зотовой 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идеопрезентация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с викториной «Добрый сказочник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А.Роу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», 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посвященная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Году российского кино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Открытое первенство ГБУ «СОФСЦ «Урожай» по баскетболу среди девушек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887E33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7E33">
              <w:rPr>
                <w:rFonts w:ascii="Times New Roman" w:hAnsi="Times New Roman" w:cs="Times New Roman"/>
                <w:sz w:val="19"/>
                <w:szCs w:val="19"/>
              </w:rPr>
              <w:t>Заседание общественного Совета по вопросам ЖКХ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2 апреля</w:t>
            </w:r>
          </w:p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уббота</w:t>
            </w: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ыходной день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Открытое первенство ГБУ «СОФСЦ «Урожай» по баскетболу среди девушек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фестиваль-конкурс инструментальных ансамблей и аккомпанемента «Подснежник»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42" w:hanging="1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3 апреля</w:t>
            </w:r>
          </w:p>
          <w:p w:rsidR="00FD1113" w:rsidRPr="004C4D2D" w:rsidRDefault="00FD1113" w:rsidP="00A81B3C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42" w:hanging="1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оскресенье</w:t>
            </w: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ыходной день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42" w:hanging="1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урнир по волейболу среди мужских и женских команд, посвященный памяти А.И.Любушкина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Видеосалон «Рандеву с любимым актером» - «Известный неизвестный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Пускепалис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», посвященный Году российского кино (к 50-летию со дня рождения заслуженного артиста России Сергея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Пускепалиса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</w:tc>
      </w:tr>
    </w:tbl>
    <w:p w:rsidR="00867D35" w:rsidRDefault="00867D35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867D35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CD"/>
    <w:rsid w:val="000239E3"/>
    <w:rsid w:val="00024F8C"/>
    <w:rsid w:val="000254CD"/>
    <w:rsid w:val="00027B89"/>
    <w:rsid w:val="00031242"/>
    <w:rsid w:val="00031B53"/>
    <w:rsid w:val="00032BE0"/>
    <w:rsid w:val="00032D5C"/>
    <w:rsid w:val="00033CE4"/>
    <w:rsid w:val="00033DDC"/>
    <w:rsid w:val="00034736"/>
    <w:rsid w:val="00035A56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2002"/>
    <w:rsid w:val="000739A5"/>
    <w:rsid w:val="00073CD1"/>
    <w:rsid w:val="00074026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A3866"/>
    <w:rsid w:val="000A6EF5"/>
    <w:rsid w:val="000B10D8"/>
    <w:rsid w:val="000B2C51"/>
    <w:rsid w:val="000B2CB1"/>
    <w:rsid w:val="000B3140"/>
    <w:rsid w:val="000B3147"/>
    <w:rsid w:val="000B5AB7"/>
    <w:rsid w:val="000B5E0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62F0"/>
    <w:rsid w:val="000E0E42"/>
    <w:rsid w:val="000E25F9"/>
    <w:rsid w:val="000E2ADC"/>
    <w:rsid w:val="000E42D3"/>
    <w:rsid w:val="000E483B"/>
    <w:rsid w:val="000E5DD9"/>
    <w:rsid w:val="000E68E4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23AA"/>
    <w:rsid w:val="00164549"/>
    <w:rsid w:val="00165D0C"/>
    <w:rsid w:val="00166382"/>
    <w:rsid w:val="0016750D"/>
    <w:rsid w:val="00167A29"/>
    <w:rsid w:val="00167F2D"/>
    <w:rsid w:val="00170115"/>
    <w:rsid w:val="00170A79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B094A"/>
    <w:rsid w:val="001B1B23"/>
    <w:rsid w:val="001B4841"/>
    <w:rsid w:val="001B6347"/>
    <w:rsid w:val="001B7926"/>
    <w:rsid w:val="001C0C17"/>
    <w:rsid w:val="001C206A"/>
    <w:rsid w:val="001C375F"/>
    <w:rsid w:val="001C4DBE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EA7"/>
    <w:rsid w:val="001E6485"/>
    <w:rsid w:val="001E7899"/>
    <w:rsid w:val="001E7E38"/>
    <w:rsid w:val="001F0E14"/>
    <w:rsid w:val="001F200D"/>
    <w:rsid w:val="001F31D4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28A0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47E"/>
    <w:rsid w:val="00283C66"/>
    <w:rsid w:val="002846F9"/>
    <w:rsid w:val="00290822"/>
    <w:rsid w:val="002921FC"/>
    <w:rsid w:val="00292663"/>
    <w:rsid w:val="00295267"/>
    <w:rsid w:val="00297002"/>
    <w:rsid w:val="002A226E"/>
    <w:rsid w:val="002A35F9"/>
    <w:rsid w:val="002A3A90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70A8"/>
    <w:rsid w:val="002B75A0"/>
    <w:rsid w:val="002B7BB0"/>
    <w:rsid w:val="002B7F59"/>
    <w:rsid w:val="002C07B2"/>
    <w:rsid w:val="002C08B9"/>
    <w:rsid w:val="002C2B91"/>
    <w:rsid w:val="002C3BAB"/>
    <w:rsid w:val="002C42BE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735F"/>
    <w:rsid w:val="002F07C3"/>
    <w:rsid w:val="002F25CD"/>
    <w:rsid w:val="002F2A61"/>
    <w:rsid w:val="002F36AF"/>
    <w:rsid w:val="002F3BCC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684"/>
    <w:rsid w:val="00310FE3"/>
    <w:rsid w:val="00312D0B"/>
    <w:rsid w:val="00313A66"/>
    <w:rsid w:val="003145EB"/>
    <w:rsid w:val="0031642E"/>
    <w:rsid w:val="00316833"/>
    <w:rsid w:val="00317301"/>
    <w:rsid w:val="0031734F"/>
    <w:rsid w:val="00320159"/>
    <w:rsid w:val="0032052C"/>
    <w:rsid w:val="00321BDE"/>
    <w:rsid w:val="00322DD6"/>
    <w:rsid w:val="00323470"/>
    <w:rsid w:val="00323D85"/>
    <w:rsid w:val="00324827"/>
    <w:rsid w:val="00325A49"/>
    <w:rsid w:val="00330525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28F"/>
    <w:rsid w:val="004045F6"/>
    <w:rsid w:val="00404B29"/>
    <w:rsid w:val="004074D0"/>
    <w:rsid w:val="00407E39"/>
    <w:rsid w:val="00412915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4C41"/>
    <w:rsid w:val="0043533F"/>
    <w:rsid w:val="004357FB"/>
    <w:rsid w:val="00435A50"/>
    <w:rsid w:val="00436A60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2602"/>
    <w:rsid w:val="004B33CE"/>
    <w:rsid w:val="004B3A12"/>
    <w:rsid w:val="004B3E44"/>
    <w:rsid w:val="004B56D0"/>
    <w:rsid w:val="004C0963"/>
    <w:rsid w:val="004C1635"/>
    <w:rsid w:val="004C39F2"/>
    <w:rsid w:val="004C3F28"/>
    <w:rsid w:val="004C4C14"/>
    <w:rsid w:val="004C4D2D"/>
    <w:rsid w:val="004C6DEE"/>
    <w:rsid w:val="004C7745"/>
    <w:rsid w:val="004C7B22"/>
    <w:rsid w:val="004C7E8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6E72"/>
    <w:rsid w:val="00526E78"/>
    <w:rsid w:val="0052728D"/>
    <w:rsid w:val="00527C89"/>
    <w:rsid w:val="00527E3B"/>
    <w:rsid w:val="0053073C"/>
    <w:rsid w:val="00530EA9"/>
    <w:rsid w:val="005335A4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647"/>
    <w:rsid w:val="005D2ED0"/>
    <w:rsid w:val="005D37FB"/>
    <w:rsid w:val="005D615F"/>
    <w:rsid w:val="005D6616"/>
    <w:rsid w:val="005D6FB5"/>
    <w:rsid w:val="005E08FA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4C63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551A"/>
    <w:rsid w:val="006259A1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522B"/>
    <w:rsid w:val="006773AC"/>
    <w:rsid w:val="006828C4"/>
    <w:rsid w:val="00682C80"/>
    <w:rsid w:val="00683780"/>
    <w:rsid w:val="00685DD3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1E5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F1B"/>
    <w:rsid w:val="00764757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934"/>
    <w:rsid w:val="007845D9"/>
    <w:rsid w:val="00785CA8"/>
    <w:rsid w:val="00793AE9"/>
    <w:rsid w:val="0079436E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14DB"/>
    <w:rsid w:val="00862451"/>
    <w:rsid w:val="008653C2"/>
    <w:rsid w:val="00867391"/>
    <w:rsid w:val="00867D35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4F84"/>
    <w:rsid w:val="00896352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7F9"/>
    <w:rsid w:val="008F6E2C"/>
    <w:rsid w:val="008F6F59"/>
    <w:rsid w:val="009007C0"/>
    <w:rsid w:val="00902657"/>
    <w:rsid w:val="00902AF6"/>
    <w:rsid w:val="00903C09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3C48"/>
    <w:rsid w:val="009342F3"/>
    <w:rsid w:val="009355B0"/>
    <w:rsid w:val="00935C22"/>
    <w:rsid w:val="00936A19"/>
    <w:rsid w:val="00936F6B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F6B"/>
    <w:rsid w:val="00956F5A"/>
    <w:rsid w:val="00957B0A"/>
    <w:rsid w:val="00957FA6"/>
    <w:rsid w:val="00960E8F"/>
    <w:rsid w:val="00963267"/>
    <w:rsid w:val="00964253"/>
    <w:rsid w:val="009656CE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9094B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760B"/>
    <w:rsid w:val="009C28F7"/>
    <w:rsid w:val="009C2AD2"/>
    <w:rsid w:val="009C3410"/>
    <w:rsid w:val="009C3AA8"/>
    <w:rsid w:val="009D04B3"/>
    <w:rsid w:val="009D0CE4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1B2B"/>
    <w:rsid w:val="009F2A27"/>
    <w:rsid w:val="009F32ED"/>
    <w:rsid w:val="009F35E8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2166"/>
    <w:rsid w:val="00AA2E69"/>
    <w:rsid w:val="00AA328F"/>
    <w:rsid w:val="00AA35C7"/>
    <w:rsid w:val="00AA50CC"/>
    <w:rsid w:val="00AA5E73"/>
    <w:rsid w:val="00AA74AE"/>
    <w:rsid w:val="00AB18BE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6C7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F9"/>
    <w:rsid w:val="00B06FFA"/>
    <w:rsid w:val="00B103AD"/>
    <w:rsid w:val="00B13507"/>
    <w:rsid w:val="00B13ECA"/>
    <w:rsid w:val="00B14B32"/>
    <w:rsid w:val="00B14DB1"/>
    <w:rsid w:val="00B15EDC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94852"/>
    <w:rsid w:val="00BA0967"/>
    <w:rsid w:val="00BA15A8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E044D"/>
    <w:rsid w:val="00BE45AA"/>
    <w:rsid w:val="00BE4BEE"/>
    <w:rsid w:val="00BE5074"/>
    <w:rsid w:val="00BE6785"/>
    <w:rsid w:val="00BE6AEF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6041"/>
    <w:rsid w:val="00C07E3E"/>
    <w:rsid w:val="00C07EBD"/>
    <w:rsid w:val="00C108AF"/>
    <w:rsid w:val="00C10A55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6566"/>
    <w:rsid w:val="00C47746"/>
    <w:rsid w:val="00C51E05"/>
    <w:rsid w:val="00C5246E"/>
    <w:rsid w:val="00C534C8"/>
    <w:rsid w:val="00C556A4"/>
    <w:rsid w:val="00C56886"/>
    <w:rsid w:val="00C60192"/>
    <w:rsid w:val="00C60A41"/>
    <w:rsid w:val="00C6204A"/>
    <w:rsid w:val="00C6682D"/>
    <w:rsid w:val="00C66A7D"/>
    <w:rsid w:val="00C7080F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051"/>
    <w:rsid w:val="00CA6F58"/>
    <w:rsid w:val="00CA7557"/>
    <w:rsid w:val="00CB1B5B"/>
    <w:rsid w:val="00CB1E90"/>
    <w:rsid w:val="00CB4713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D0980"/>
    <w:rsid w:val="00CD199B"/>
    <w:rsid w:val="00CD383D"/>
    <w:rsid w:val="00CD6062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907"/>
    <w:rsid w:val="00D505EC"/>
    <w:rsid w:val="00D508B1"/>
    <w:rsid w:val="00D534A8"/>
    <w:rsid w:val="00D53C1F"/>
    <w:rsid w:val="00D55190"/>
    <w:rsid w:val="00D556CE"/>
    <w:rsid w:val="00D57AE8"/>
    <w:rsid w:val="00D639E7"/>
    <w:rsid w:val="00D63B85"/>
    <w:rsid w:val="00D64CB4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0EBC"/>
    <w:rsid w:val="00D82A31"/>
    <w:rsid w:val="00D837FF"/>
    <w:rsid w:val="00D854B8"/>
    <w:rsid w:val="00D87534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5640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6CB"/>
    <w:rsid w:val="00E06AE2"/>
    <w:rsid w:val="00E10D8B"/>
    <w:rsid w:val="00E11A7E"/>
    <w:rsid w:val="00E13237"/>
    <w:rsid w:val="00E13E49"/>
    <w:rsid w:val="00E152A7"/>
    <w:rsid w:val="00E16059"/>
    <w:rsid w:val="00E16FBF"/>
    <w:rsid w:val="00E20948"/>
    <w:rsid w:val="00E224B7"/>
    <w:rsid w:val="00E22D96"/>
    <w:rsid w:val="00E23671"/>
    <w:rsid w:val="00E24213"/>
    <w:rsid w:val="00E257D5"/>
    <w:rsid w:val="00E25C04"/>
    <w:rsid w:val="00E277D0"/>
    <w:rsid w:val="00E30563"/>
    <w:rsid w:val="00E320F2"/>
    <w:rsid w:val="00E32D7C"/>
    <w:rsid w:val="00E409F6"/>
    <w:rsid w:val="00E425B6"/>
    <w:rsid w:val="00E42C12"/>
    <w:rsid w:val="00E43D75"/>
    <w:rsid w:val="00E44137"/>
    <w:rsid w:val="00E461E4"/>
    <w:rsid w:val="00E474D8"/>
    <w:rsid w:val="00E47EDB"/>
    <w:rsid w:val="00E52E0F"/>
    <w:rsid w:val="00E53841"/>
    <w:rsid w:val="00E53E20"/>
    <w:rsid w:val="00E54C1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23D"/>
    <w:rsid w:val="00EB256E"/>
    <w:rsid w:val="00EB3209"/>
    <w:rsid w:val="00EB5F85"/>
    <w:rsid w:val="00EB62ED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63D"/>
    <w:rsid w:val="00EE2CDC"/>
    <w:rsid w:val="00EE45B3"/>
    <w:rsid w:val="00EE5199"/>
    <w:rsid w:val="00EE639B"/>
    <w:rsid w:val="00EE768B"/>
    <w:rsid w:val="00EF0AA4"/>
    <w:rsid w:val="00EF3A37"/>
    <w:rsid w:val="00EF4F29"/>
    <w:rsid w:val="00EF5155"/>
    <w:rsid w:val="00EF546C"/>
    <w:rsid w:val="00EF628C"/>
    <w:rsid w:val="00EF62CF"/>
    <w:rsid w:val="00EF671E"/>
    <w:rsid w:val="00F03879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5459"/>
    <w:rsid w:val="00F17A48"/>
    <w:rsid w:val="00F206C2"/>
    <w:rsid w:val="00F20E3F"/>
    <w:rsid w:val="00F21D80"/>
    <w:rsid w:val="00F2688F"/>
    <w:rsid w:val="00F268ED"/>
    <w:rsid w:val="00F27D4E"/>
    <w:rsid w:val="00F30062"/>
    <w:rsid w:val="00F30DF9"/>
    <w:rsid w:val="00F31D6D"/>
    <w:rsid w:val="00F336BF"/>
    <w:rsid w:val="00F3631B"/>
    <w:rsid w:val="00F366D9"/>
    <w:rsid w:val="00F37056"/>
    <w:rsid w:val="00F3727F"/>
    <w:rsid w:val="00F376CB"/>
    <w:rsid w:val="00F40696"/>
    <w:rsid w:val="00F407DD"/>
    <w:rsid w:val="00F408F3"/>
    <w:rsid w:val="00F42483"/>
    <w:rsid w:val="00F43DE3"/>
    <w:rsid w:val="00F44E52"/>
    <w:rsid w:val="00F45236"/>
    <w:rsid w:val="00F455E9"/>
    <w:rsid w:val="00F50476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EBE"/>
    <w:rsid w:val="00FA10BE"/>
    <w:rsid w:val="00FA2647"/>
    <w:rsid w:val="00FA333C"/>
    <w:rsid w:val="00FA3C5E"/>
    <w:rsid w:val="00FA58E1"/>
    <w:rsid w:val="00FA6D74"/>
    <w:rsid w:val="00FB0ACF"/>
    <w:rsid w:val="00FB1024"/>
    <w:rsid w:val="00FB22BD"/>
    <w:rsid w:val="00FB3E16"/>
    <w:rsid w:val="00FB4340"/>
    <w:rsid w:val="00FB5855"/>
    <w:rsid w:val="00FB7BB4"/>
    <w:rsid w:val="00FC4912"/>
    <w:rsid w:val="00FC5A32"/>
    <w:rsid w:val="00FC5AF1"/>
    <w:rsid w:val="00FC6B60"/>
    <w:rsid w:val="00FC72DD"/>
    <w:rsid w:val="00FC7D78"/>
    <w:rsid w:val="00FD0C95"/>
    <w:rsid w:val="00FD1113"/>
    <w:rsid w:val="00FD14AF"/>
    <w:rsid w:val="00FD2344"/>
    <w:rsid w:val="00FD281A"/>
    <w:rsid w:val="00FD2A1D"/>
    <w:rsid w:val="00FD2A65"/>
    <w:rsid w:val="00FD3AB9"/>
    <w:rsid w:val="00FD4FF0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BBE-F3AD-44D4-9A37-1CC8996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0</cp:revision>
  <cp:lastPrinted>2016-03-25T13:31:00Z</cp:lastPrinted>
  <dcterms:created xsi:type="dcterms:W3CDTF">2016-03-24T10:40:00Z</dcterms:created>
  <dcterms:modified xsi:type="dcterms:W3CDTF">2016-04-08T10:05:00Z</dcterms:modified>
</cp:coreProperties>
</file>